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3C641112" w:rsidR="0048691E" w:rsidRPr="003811A8" w:rsidRDefault="0048691E" w:rsidP="0048691E">
      <w:pPr>
        <w:pStyle w:val="ListParagraph"/>
        <w:numPr>
          <w:ilvl w:val="0"/>
          <w:numId w:val="30"/>
        </w:numPr>
        <w:rPr>
          <w:strike/>
        </w:rPr>
      </w:pPr>
      <w:r w:rsidRPr="003811A8">
        <w:rPr>
          <w:strike/>
        </w:rPr>
        <w:t xml:space="preserve">Create a folder in your </w:t>
      </w:r>
      <w:proofErr w:type="spellStart"/>
      <w:r w:rsidRPr="003811A8">
        <w:rPr>
          <w:strike/>
        </w:rPr>
        <w:t>github</w:t>
      </w:r>
      <w:proofErr w:type="spellEnd"/>
      <w:r w:rsidRPr="003811A8">
        <w:rPr>
          <w:strike/>
        </w:rPr>
        <w:t xml:space="preserve"> repository folder on your computer called lab05.  Copy the contact.html</w:t>
      </w:r>
      <w:r w:rsidR="00C34544" w:rsidRPr="003811A8">
        <w:rPr>
          <w:strike/>
        </w:rPr>
        <w:t xml:space="preserve"> </w:t>
      </w:r>
      <w:r w:rsidRPr="003811A8">
        <w:rPr>
          <w:strike/>
        </w:rPr>
        <w:t xml:space="preserve">file from lab04 </w:t>
      </w:r>
      <w:r w:rsidR="00C34544" w:rsidRPr="003811A8">
        <w:rPr>
          <w:strike/>
        </w:rPr>
        <w:t>your bio file from lab02 there.</w:t>
      </w:r>
    </w:p>
    <w:p w14:paraId="4026CB95" w14:textId="175FCA9E" w:rsidR="006F5797" w:rsidRPr="003811A8" w:rsidRDefault="00163C1A" w:rsidP="0048691E">
      <w:pPr>
        <w:pStyle w:val="ListParagraph"/>
        <w:numPr>
          <w:ilvl w:val="0"/>
          <w:numId w:val="30"/>
        </w:numPr>
        <w:rPr>
          <w:strike/>
        </w:rPr>
      </w:pPr>
      <w:r w:rsidRPr="003811A8">
        <w:rPr>
          <w:strike/>
        </w:rPr>
        <w:t xml:space="preserve">You probably don't have Photoshop installed on your computer.  The </w:t>
      </w:r>
      <w:proofErr w:type="spellStart"/>
      <w:r w:rsidRPr="003811A8">
        <w:rPr>
          <w:strike/>
        </w:rPr>
        <w:t>iSchool</w:t>
      </w:r>
      <w:proofErr w:type="spellEnd"/>
      <w:r w:rsidRPr="003811A8">
        <w:rPr>
          <w:strike/>
        </w:rPr>
        <w:t xml:space="preserve"> lab computers have Photoshop.  To o</w:t>
      </w:r>
      <w:r w:rsidR="006F5797" w:rsidRPr="003811A8">
        <w:rPr>
          <w:strike/>
        </w:rPr>
        <w:t>pen Photoshop through Remote Lab</w:t>
      </w:r>
      <w:r w:rsidRPr="003811A8">
        <w:rPr>
          <w:strike/>
        </w:rPr>
        <w:t>:</w:t>
      </w:r>
    </w:p>
    <w:p w14:paraId="57F223E5" w14:textId="2B5CE03B" w:rsidR="006F5797" w:rsidRPr="003811A8" w:rsidRDefault="006F5797" w:rsidP="006F5797">
      <w:pPr>
        <w:pStyle w:val="ListParagraph"/>
        <w:numPr>
          <w:ilvl w:val="1"/>
          <w:numId w:val="30"/>
        </w:numPr>
        <w:rPr>
          <w:strike/>
        </w:rPr>
      </w:pPr>
      <w:r w:rsidRPr="003811A8">
        <w:rPr>
          <w:strike/>
        </w:rPr>
        <w:t xml:space="preserve">Remote lab allows you to connect to a computer at the </w:t>
      </w:r>
      <w:proofErr w:type="spellStart"/>
      <w:r w:rsidRPr="003811A8">
        <w:rPr>
          <w:strike/>
        </w:rPr>
        <w:t>iSchool</w:t>
      </w:r>
      <w:proofErr w:type="spellEnd"/>
      <w:r w:rsidRPr="003811A8">
        <w:rPr>
          <w:strike/>
        </w:rPr>
        <w:t xml:space="preserve"> and work on that computer as if you were sitting in the lab.  We will connect with RDP (remote desktop connection).  Instructions are here: </w:t>
      </w:r>
      <w:hyperlink r:id="rId6" w:history="1">
        <w:r w:rsidRPr="003811A8">
          <w:rPr>
            <w:rStyle w:val="Hyperlink"/>
            <w:strike/>
          </w:rPr>
          <w:t>https://answers.syr.edu/disp</w:t>
        </w:r>
        <w:r w:rsidRPr="003811A8">
          <w:rPr>
            <w:rStyle w:val="Hyperlink"/>
            <w:strike/>
          </w:rPr>
          <w:t>l</w:t>
        </w:r>
        <w:r w:rsidRPr="003811A8">
          <w:rPr>
            <w:rStyle w:val="Hyperlink"/>
            <w:strike/>
          </w:rPr>
          <w:t>ay/ITHELP/Remote+Desktop+Services+via+RDP+Client</w:t>
        </w:r>
      </w:hyperlink>
      <w:r w:rsidRPr="003811A8">
        <w:rPr>
          <w:strike/>
        </w:rPr>
        <w:t xml:space="preserve"> </w:t>
      </w:r>
    </w:p>
    <w:p w14:paraId="25130DC1" w14:textId="5E60EFF2" w:rsidR="006F5797" w:rsidRPr="0013242C" w:rsidRDefault="006F5797" w:rsidP="006F5797">
      <w:pPr>
        <w:pStyle w:val="ListParagraph"/>
        <w:numPr>
          <w:ilvl w:val="1"/>
          <w:numId w:val="30"/>
        </w:numPr>
        <w:rPr>
          <w:strike/>
        </w:rPr>
      </w:pPr>
      <w:r w:rsidRPr="0013242C">
        <w:rPr>
          <w:strike/>
        </w:rPr>
        <w:t>Once you've logged in to remote lab, press the start button at the bottom and choose Adobe Photoshop</w:t>
      </w:r>
      <w:r w:rsidR="00C41227" w:rsidRPr="0013242C">
        <w:rPr>
          <w:strike/>
        </w:rPr>
        <w:t xml:space="preserve"> 2020</w:t>
      </w:r>
      <w:r w:rsidRPr="0013242C">
        <w:rPr>
          <w:strike/>
        </w:rPr>
        <w:t xml:space="preserve"> from the list of programs</w:t>
      </w:r>
      <w:r w:rsidR="00694222" w:rsidRPr="0013242C">
        <w:rPr>
          <w:strike/>
        </w:rPr>
        <w:t>.  If it asks you to si</w:t>
      </w:r>
      <w:r w:rsidR="00686982" w:rsidRPr="0013242C">
        <w:rPr>
          <w:strike/>
        </w:rPr>
        <w:t>gn</w:t>
      </w:r>
      <w:r w:rsidR="00694222" w:rsidRPr="0013242C">
        <w:rPr>
          <w:strike/>
        </w:rPr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7255F86B" w:rsidR="006F5797" w:rsidRPr="0013242C" w:rsidRDefault="006F5797" w:rsidP="006F5797">
      <w:pPr>
        <w:rPr>
          <w:strike/>
        </w:rPr>
      </w:pPr>
      <w:r w:rsidRPr="0013242C">
        <w:rPr>
          <w:strike/>
        </w:rPr>
        <w:t xml:space="preserve">Photoshop will run in a window on your computer, but you are working on a virtual lab computer at the </w:t>
      </w:r>
      <w:proofErr w:type="spellStart"/>
      <w:r w:rsidRPr="0013242C">
        <w:rPr>
          <w:strike/>
        </w:rPr>
        <w:t>iSchool</w:t>
      </w:r>
      <w:proofErr w:type="spellEnd"/>
      <w:r w:rsidRPr="0013242C">
        <w:rPr>
          <w:strike/>
        </w:rPr>
        <w:t xml:space="preserve">.  Because this is a totally different </w:t>
      </w:r>
      <w:r w:rsidR="00C41227" w:rsidRPr="0013242C">
        <w:rPr>
          <w:strike/>
        </w:rPr>
        <w:t>computer,</w:t>
      </w:r>
      <w:r w:rsidRPr="0013242C">
        <w:rPr>
          <w:strike/>
        </w:rPr>
        <w:t xml:space="preserve"> we need to copy files back and forth between the two. </w:t>
      </w:r>
    </w:p>
    <w:p w14:paraId="7A3E730B" w14:textId="3901CD00" w:rsidR="006F5797" w:rsidRPr="0013242C" w:rsidRDefault="006F5797" w:rsidP="006F5797">
      <w:pPr>
        <w:pStyle w:val="ListParagraph"/>
        <w:numPr>
          <w:ilvl w:val="0"/>
          <w:numId w:val="30"/>
        </w:numPr>
        <w:rPr>
          <w:strike/>
        </w:rPr>
      </w:pPr>
      <w:r w:rsidRPr="0013242C">
        <w:rPr>
          <w:strike/>
        </w:rPr>
        <w:t xml:space="preserve">Locate your LinkedIn logo from the last lab.  It should be in the images folder inside your </w:t>
      </w:r>
      <w:proofErr w:type="spellStart"/>
      <w:r w:rsidRPr="0013242C">
        <w:rPr>
          <w:strike/>
        </w:rPr>
        <w:t>github</w:t>
      </w:r>
      <w:proofErr w:type="spellEnd"/>
      <w:r w:rsidRPr="0013242C">
        <w:rPr>
          <w:strike/>
        </w:rPr>
        <w:t xml:space="preserve"> repository.  </w:t>
      </w:r>
    </w:p>
    <w:p w14:paraId="5848FB4A" w14:textId="550F69C0" w:rsidR="00802D33" w:rsidRDefault="006F5797" w:rsidP="006F5797">
      <w:pPr>
        <w:pStyle w:val="ListParagraph"/>
        <w:numPr>
          <w:ilvl w:val="0"/>
          <w:numId w:val="30"/>
        </w:numPr>
      </w:pPr>
      <w:r w:rsidRPr="0013242C">
        <w:rPr>
          <w:strike/>
        </w:rPr>
        <w:lastRenderedPageBreak/>
        <w:t>Copy the file and paste it to the desktop of the remote lab computer.</w:t>
      </w:r>
      <w:r w:rsidR="00802D33" w:rsidRPr="00802D33">
        <w:t xml:space="preserve"> </w:t>
      </w:r>
      <w:r w:rsidR="00802D33">
        <w:br/>
      </w:r>
      <w:r w:rsidR="00A94BD7">
        <w:rPr>
          <w:noProof/>
        </w:rPr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8pt;height:266pt;mso-width-percent:0;mso-height-percent:0;mso-width-percent:0;mso-height-percent:0" o:ole="">
            <v:imagedata r:id="rId7" o:title=""/>
          </v:shape>
          <o:OLEObject Type="Embed" ProgID="PBrush" ShapeID="_x0000_i1025" DrawAspect="Content" ObjectID="_1726173213" r:id="rId8"/>
        </w:object>
      </w:r>
      <w:r w:rsidR="00802D33">
        <w:rPr>
          <w:noProof/>
        </w:rPr>
        <w:drawing>
          <wp:inline distT="0" distB="0" distL="0" distR="0" wp14:anchorId="42679984" wp14:editId="73ACA6B8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5B8A58A1" w:rsidR="006F5797" w:rsidRPr="0013242C" w:rsidRDefault="006F5797" w:rsidP="006F5797">
      <w:pPr>
        <w:pStyle w:val="ListParagraph"/>
        <w:numPr>
          <w:ilvl w:val="0"/>
          <w:numId w:val="30"/>
        </w:numPr>
        <w:rPr>
          <w:strike/>
        </w:rPr>
      </w:pPr>
      <w:r w:rsidRPr="0013242C">
        <w:rPr>
          <w:strike/>
        </w:rPr>
        <w:t>Open the LinkedIn logo in Photoshop</w:t>
      </w:r>
      <w:r w:rsidR="00802D33" w:rsidRPr="0013242C">
        <w:rPr>
          <w:strike/>
        </w:rPr>
        <w:t xml:space="preserve"> by going to File -&gt; open and locating the logo on the desktop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</w:r>
      <w:r w:rsidRPr="0013242C">
        <w:rPr>
          <w:strike/>
        </w:rPr>
        <w:t xml:space="preserve">Depending on which LinkedIn logo you choose to </w:t>
      </w:r>
      <w:proofErr w:type="gramStart"/>
      <w:r w:rsidRPr="0013242C">
        <w:rPr>
          <w:strike/>
        </w:rPr>
        <w:t>use,</w:t>
      </w:r>
      <w:proofErr w:type="gramEnd"/>
      <w:r w:rsidRPr="0013242C">
        <w:rPr>
          <w:strike/>
        </w:rPr>
        <w:t xml:space="preserve"> you may see a checkerboard in the background in Photoshop.  That is showing you which part of the image is transparent.</w:t>
      </w:r>
      <w:r>
        <w:t xml:space="preserve">  </w:t>
      </w:r>
    </w:p>
    <w:p w14:paraId="6D216836" w14:textId="2B2593FE" w:rsidR="00802D33" w:rsidRDefault="00802D33" w:rsidP="00802D33">
      <w:pPr>
        <w:pStyle w:val="ListParagraph"/>
        <w:numPr>
          <w:ilvl w:val="1"/>
          <w:numId w:val="30"/>
        </w:numPr>
      </w:pPr>
      <w:r w:rsidRPr="009D65CA">
        <w:rPr>
          <w:strike/>
        </w:rPr>
        <w:lastRenderedPageBreak/>
        <w:t>From the image menu, choose image size.</w:t>
      </w:r>
      <w:r>
        <w:t xml:space="preserve">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705F81C3" w:rsidR="00802D33" w:rsidRPr="009D65CA" w:rsidRDefault="00802D33" w:rsidP="00802D33">
      <w:pPr>
        <w:pStyle w:val="ListParagraph"/>
        <w:numPr>
          <w:ilvl w:val="1"/>
          <w:numId w:val="30"/>
        </w:numPr>
        <w:rPr>
          <w:strike/>
        </w:rPr>
      </w:pPr>
      <w:r w:rsidRPr="009D65CA">
        <w:rPr>
          <w:strike/>
        </w:rPr>
        <w:t>First unclick resample if it's checked.  Resample means that Photoshop will throw out some of the image data if the image is sized down and we don't want that.</w:t>
      </w:r>
    </w:p>
    <w:p w14:paraId="1B02014A" w14:textId="1840CAC0" w:rsidR="00802D33" w:rsidRPr="009D65CA" w:rsidRDefault="00802D33" w:rsidP="00802D33">
      <w:pPr>
        <w:pStyle w:val="ListParagraph"/>
        <w:numPr>
          <w:ilvl w:val="1"/>
          <w:numId w:val="30"/>
        </w:numPr>
        <w:rPr>
          <w:strike/>
        </w:rPr>
      </w:pPr>
      <w:r w:rsidRPr="009D65CA">
        <w:rPr>
          <w:strike/>
        </w:rPr>
        <w:t xml:space="preserve">Next change the resolutions to 72.  Recall that for the most part, computer screens display images at 72 </w:t>
      </w:r>
      <w:proofErr w:type="spellStart"/>
      <w:r w:rsidRPr="009D65CA">
        <w:rPr>
          <w:strike/>
        </w:rPr>
        <w:t>ppi</w:t>
      </w:r>
      <w:proofErr w:type="spellEnd"/>
      <w:r w:rsidRPr="009D65CA">
        <w:rPr>
          <w:strike/>
        </w:rPr>
        <w:t>.  Higher resolutions just make the images bigger and your website takes longer to load.  Press OK.</w:t>
      </w:r>
    </w:p>
    <w:p w14:paraId="008C0AB6" w14:textId="53F169A9" w:rsidR="00B95C9B" w:rsidRPr="009D65CA" w:rsidRDefault="00802D33" w:rsidP="00B95C9B">
      <w:pPr>
        <w:pStyle w:val="ListParagraph"/>
        <w:numPr>
          <w:ilvl w:val="1"/>
          <w:numId w:val="30"/>
        </w:numPr>
        <w:rPr>
          <w:strike/>
        </w:rPr>
      </w:pPr>
      <w:r w:rsidRPr="009D65CA">
        <w:rPr>
          <w:strike/>
        </w:rPr>
        <w:t xml:space="preserve">We are going to do the scaling down now.  You might have to play around with sizes to find an image size you like.  You also might have chosen a different logo than me.  I'm going to scale my logo down to </w:t>
      </w:r>
      <w:r w:rsidR="00B95C9B" w:rsidRPr="009D65CA">
        <w:rPr>
          <w:strike/>
        </w:rPr>
        <w:t>75</w:t>
      </w:r>
      <w:r w:rsidRPr="009D65CA">
        <w:rPr>
          <w:strike/>
        </w:rPr>
        <w:t xml:space="preserve"> pixels wide.  Photoshop will adjust the height as I change the width to maintain the aspect ratio (</w:t>
      </w:r>
      <w:r w:rsidR="00001CA9" w:rsidRPr="009D65CA">
        <w:rPr>
          <w:strike/>
        </w:rPr>
        <w:t>ratio of the width to the height of an image or screen</w:t>
      </w:r>
      <w:r w:rsidRPr="009D65CA">
        <w:rPr>
          <w:strike/>
        </w:rPr>
        <w:t>).</w:t>
      </w:r>
      <w:r w:rsidR="00B95C9B" w:rsidRPr="009D65CA">
        <w:rPr>
          <w:strike/>
        </w:rPr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 w:rsidRPr="009D65CA">
        <w:rPr>
          <w:strike/>
        </w:rP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Pr="009D65CA" w:rsidRDefault="00F77654" w:rsidP="00F77654">
      <w:pPr>
        <w:pStyle w:val="ListParagraph"/>
        <w:numPr>
          <w:ilvl w:val="0"/>
          <w:numId w:val="30"/>
        </w:numPr>
        <w:rPr>
          <w:strike/>
        </w:rPr>
      </w:pPr>
      <w:r w:rsidRPr="009D65CA">
        <w:rPr>
          <w:strike/>
        </w:rPr>
        <w:t>Saving for the web</w:t>
      </w:r>
    </w:p>
    <w:p w14:paraId="38672794" w14:textId="127E6742" w:rsidR="00F77654" w:rsidRDefault="00F77654" w:rsidP="00F77654">
      <w:pPr>
        <w:pStyle w:val="ListParagraph"/>
        <w:numPr>
          <w:ilvl w:val="1"/>
          <w:numId w:val="30"/>
        </w:numPr>
      </w:pPr>
      <w:r w:rsidRPr="009D65CA">
        <w:rPr>
          <w:strike/>
        </w:rPr>
        <w:t>From the File menu choose -&gt; Export -&gt; Save for the Web (Legacy)</w:t>
      </w:r>
      <w:r w:rsidR="000C60CA" w:rsidRPr="009D65CA">
        <w:rPr>
          <w:strike/>
        </w:rPr>
        <w:t xml:space="preserve">.  Choose the 2-Up tab at the top to see your original image next to the version we are going to save.  Choosing gif, jpeg or </w:t>
      </w:r>
      <w:proofErr w:type="spellStart"/>
      <w:r w:rsidR="000C60CA" w:rsidRPr="009D65CA">
        <w:rPr>
          <w:strike/>
        </w:rPr>
        <w:t>png</w:t>
      </w:r>
      <w:proofErr w:type="spellEnd"/>
      <w:r w:rsidR="000C60CA" w:rsidRPr="009D65CA">
        <w:rPr>
          <w:strike/>
        </w:rPr>
        <w:t xml:space="preserve">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3A152A04" w:rsidR="000C60CA" w:rsidRPr="009D65CA" w:rsidRDefault="000C60CA" w:rsidP="00F77654">
      <w:pPr>
        <w:pStyle w:val="ListParagraph"/>
        <w:numPr>
          <w:ilvl w:val="1"/>
          <w:numId w:val="30"/>
        </w:numPr>
        <w:rPr>
          <w:strike/>
        </w:rPr>
      </w:pPr>
      <w:r w:rsidRPr="009D65CA">
        <w:rPr>
          <w:strike/>
        </w:rPr>
        <w:lastRenderedPageBreak/>
        <w:t xml:space="preserve">Images that are not photos are usually most efficiently saved in the png-8 format.  On the </w:t>
      </w:r>
      <w:proofErr w:type="gramStart"/>
      <w:r w:rsidRPr="009D65CA">
        <w:rPr>
          <w:strike/>
        </w:rPr>
        <w:t>right hand</w:t>
      </w:r>
      <w:proofErr w:type="gramEnd"/>
      <w:r w:rsidRPr="009D65CA">
        <w:rPr>
          <w:strike/>
        </w:rPr>
        <w:t xml:space="preserve"> side just under Preset choose PNG-8.  Check the file quality for your image on the right and make sure it still looks good.  </w:t>
      </w:r>
    </w:p>
    <w:p w14:paraId="58F9A58E" w14:textId="7EE3D406" w:rsidR="000C60CA" w:rsidRPr="00276BEB" w:rsidRDefault="000C60CA" w:rsidP="00F77654">
      <w:pPr>
        <w:pStyle w:val="ListParagraph"/>
        <w:numPr>
          <w:ilvl w:val="1"/>
          <w:numId w:val="30"/>
        </w:numPr>
        <w:rPr>
          <w:strike/>
        </w:rPr>
      </w:pPr>
      <w:r w:rsidRPr="00276BEB">
        <w:rPr>
          <w:strike/>
        </w:rPr>
        <w:t>Click the save button and save your image on the desktop with a new name like logo-sized.png.</w:t>
      </w:r>
    </w:p>
    <w:p w14:paraId="3BC4BA73" w14:textId="642C38E4" w:rsidR="000C60CA" w:rsidRPr="00276BEB" w:rsidRDefault="000C60CA" w:rsidP="00F77654">
      <w:pPr>
        <w:pStyle w:val="ListParagraph"/>
        <w:numPr>
          <w:ilvl w:val="1"/>
          <w:numId w:val="30"/>
        </w:numPr>
        <w:rPr>
          <w:strike/>
        </w:rPr>
      </w:pPr>
      <w:r w:rsidRPr="00276BEB">
        <w:rPr>
          <w:strike/>
        </w:rPr>
        <w:t xml:space="preserve">Minimize Photoshop and copy then paste the file you just created from the desktop on the remote lab computer to your </w:t>
      </w:r>
      <w:proofErr w:type="spellStart"/>
      <w:r w:rsidRPr="00276BEB">
        <w:rPr>
          <w:strike/>
        </w:rPr>
        <w:t>github</w:t>
      </w:r>
      <w:proofErr w:type="spellEnd"/>
      <w:r w:rsidRPr="00276BEB">
        <w:rPr>
          <w:strike/>
        </w:rPr>
        <w:t xml:space="preserve"> images folder on your computer.</w:t>
      </w:r>
    </w:p>
    <w:p w14:paraId="0F8F6CDB" w14:textId="0EBD71B6" w:rsidR="000C60CA" w:rsidRPr="00276BEB" w:rsidRDefault="000C60CA" w:rsidP="00F77654">
      <w:pPr>
        <w:pStyle w:val="ListParagraph"/>
        <w:numPr>
          <w:ilvl w:val="1"/>
          <w:numId w:val="30"/>
        </w:numPr>
        <w:rPr>
          <w:strike/>
        </w:rPr>
      </w:pPr>
      <w:r w:rsidRPr="00276BEB">
        <w:rPr>
          <w:strike/>
        </w:rP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Pr="00276BEB" w:rsidRDefault="00FE21C1" w:rsidP="00FE21C1">
      <w:pPr>
        <w:pStyle w:val="ListParagraph"/>
        <w:numPr>
          <w:ilvl w:val="0"/>
          <w:numId w:val="30"/>
        </w:numPr>
        <w:rPr>
          <w:strike/>
        </w:rPr>
      </w:pPr>
      <w:r w:rsidRPr="00276BEB">
        <w:rPr>
          <w:strike/>
        </w:rPr>
        <w:t xml:space="preserve">If you scaled your image </w:t>
      </w:r>
      <w:r w:rsidR="00BF543B" w:rsidRPr="00276BEB">
        <w:rPr>
          <w:strike/>
        </w:rPr>
        <w:t>in the</w:t>
      </w:r>
      <w:r w:rsidRPr="00276BEB">
        <w:rPr>
          <w:strike/>
        </w:rPr>
        <w:t xml:space="preserve"> code (with a width</w:t>
      </w:r>
      <w:r w:rsidR="00BF543B" w:rsidRPr="00276BEB">
        <w:rPr>
          <w:strike/>
        </w:rPr>
        <w:t xml:space="preserve"> attribute</w:t>
      </w:r>
      <w:r w:rsidRPr="00276BEB">
        <w:rPr>
          <w:strike/>
        </w:rPr>
        <w:t xml:space="preserve"> or </w:t>
      </w:r>
      <w:proofErr w:type="spellStart"/>
      <w:r w:rsidRPr="00276BEB">
        <w:rPr>
          <w:strike/>
        </w:rPr>
        <w:t>css</w:t>
      </w:r>
      <w:proofErr w:type="spellEnd"/>
      <w:r w:rsidRPr="00276BEB">
        <w:rPr>
          <w:strike/>
        </w:rPr>
        <w:t>)</w:t>
      </w:r>
      <w:r w:rsidR="00BF543B" w:rsidRPr="00276BEB">
        <w:rPr>
          <w:strike/>
        </w:rPr>
        <w:t>,</w:t>
      </w:r>
      <w:r w:rsidRPr="00276BEB">
        <w:rPr>
          <w:strike/>
        </w:rPr>
        <w:t xml:space="preserve"> </w:t>
      </w:r>
      <w:r w:rsidR="00BF543B" w:rsidRPr="00276BEB">
        <w:rPr>
          <w:strike/>
        </w:rPr>
        <w:t>t</w:t>
      </w:r>
      <w:r w:rsidRPr="00276BEB">
        <w:rPr>
          <w:strike/>
        </w:rP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Pr="00276BEB" w:rsidRDefault="006B6E32" w:rsidP="006B6E32">
      <w:pPr>
        <w:rPr>
          <w:strike/>
        </w:rPr>
      </w:pPr>
      <w:r w:rsidRPr="00276BEB">
        <w:rPr>
          <w:strike/>
        </w:rPr>
        <w:t xml:space="preserve">The second task is to create and original image for your bio page.  This task was inspired by many marketing images </w:t>
      </w:r>
      <w:r w:rsidR="00467562" w:rsidRPr="00276BEB">
        <w:rPr>
          <w:strike/>
        </w:rPr>
        <w:t>I have</w:t>
      </w:r>
      <w:r w:rsidRPr="00276BEB">
        <w:rPr>
          <w:strike/>
        </w:rPr>
        <w:t xml:space="preserve"> worked on in the past.   The photo of a person is combined with text and an object </w:t>
      </w:r>
      <w:r w:rsidR="0090074B" w:rsidRPr="00276BEB">
        <w:rPr>
          <w:strike/>
        </w:rPr>
        <w:t xml:space="preserve">or background </w:t>
      </w:r>
      <w:r w:rsidRPr="00276BEB">
        <w:rPr>
          <w:strike/>
        </w:rPr>
        <w:t xml:space="preserve">image to bring across a theme.  </w:t>
      </w:r>
      <w:r w:rsidR="00467562" w:rsidRPr="00276BEB">
        <w:rPr>
          <w:strike/>
        </w:rPr>
        <w:t>Below is</w:t>
      </w:r>
      <w:r w:rsidRPr="00276BEB">
        <w:rPr>
          <w:strike/>
        </w:rP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Pr="00276BEB" w:rsidRDefault="006B6E32" w:rsidP="006B6E32">
      <w:pPr>
        <w:rPr>
          <w:strike/>
        </w:rPr>
      </w:pPr>
      <w:r w:rsidRPr="00276BEB">
        <w:rPr>
          <w:strike/>
        </w:rPr>
        <w:t>We are going to create our own image in Photoshop to communicate something about ourselves.  We will post this image on our bio page.</w:t>
      </w:r>
      <w:r w:rsidR="00057F34" w:rsidRPr="00276BEB">
        <w:rPr>
          <w:strike/>
        </w:rPr>
        <w:t xml:space="preserve">  </w:t>
      </w:r>
      <w:r w:rsidR="00467562" w:rsidRPr="00276BEB">
        <w:rPr>
          <w:strike/>
        </w:rPr>
        <w:t>For this assignment I require</w:t>
      </w:r>
      <w:r w:rsidR="00057F34" w:rsidRPr="00276BEB">
        <w:rPr>
          <w:strike/>
        </w:rPr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There’s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Pr="00276BEB" w:rsidRDefault="00933962" w:rsidP="0025767B">
      <w:pPr>
        <w:pStyle w:val="ListParagraph"/>
        <w:numPr>
          <w:ilvl w:val="0"/>
          <w:numId w:val="34"/>
        </w:numPr>
        <w:rPr>
          <w:strike/>
        </w:rPr>
      </w:pPr>
      <w:r w:rsidRPr="00276BEB">
        <w:rPr>
          <w:strike/>
        </w:rPr>
        <w:t>Either take a photo of yourself or use an existing photo.  You might want to ask someone in class to go out onto the quad to take a photo</w:t>
      </w:r>
      <w:r w:rsidR="0043214D" w:rsidRPr="00276BEB">
        <w:rPr>
          <w:strike/>
        </w:rPr>
        <w:t xml:space="preserve"> if you don’t have one.</w:t>
      </w:r>
    </w:p>
    <w:p w14:paraId="6C9E5A2E" w14:textId="0A79276A" w:rsidR="00933962" w:rsidRPr="008A5A3A" w:rsidRDefault="00084ADF" w:rsidP="0025767B">
      <w:pPr>
        <w:pStyle w:val="ListParagraph"/>
        <w:numPr>
          <w:ilvl w:val="0"/>
          <w:numId w:val="34"/>
        </w:numPr>
        <w:rPr>
          <w:strike/>
        </w:rPr>
      </w:pPr>
      <w:r w:rsidRPr="008A5A3A">
        <w:rPr>
          <w:strike/>
        </w:rPr>
        <w:t>Do an image search for the second image you want to include.</w:t>
      </w:r>
      <w:r w:rsidR="00467562" w:rsidRPr="008A5A3A">
        <w:rPr>
          <w:strike/>
        </w:rPr>
        <w:t xml:space="preserve"> </w:t>
      </w:r>
    </w:p>
    <w:p w14:paraId="52050390" w14:textId="54730353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3B9DA4BC" w14:textId="47362AFA" w:rsidR="00276BEB" w:rsidRDefault="008A5A3A" w:rsidP="00276BEB">
      <w:r>
        <w:t xml:space="preserve">Justice needs to be a </w:t>
      </w:r>
      <w:r>
        <w:rPr>
          <w:b/>
          <w:bCs/>
        </w:rPr>
        <w:t>verb</w:t>
      </w:r>
      <w:r>
        <w:t>, not a noun.</w:t>
      </w:r>
    </w:p>
    <w:p w14:paraId="041B8793" w14:textId="77777777" w:rsidR="008A5A3A" w:rsidRPr="008A5A3A" w:rsidRDefault="008A5A3A" w:rsidP="00276BEB"/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605AA34C" w:rsidR="00F13578" w:rsidRDefault="00BA71FE" w:rsidP="00F13578">
      <w:pPr>
        <w:pStyle w:val="ListParagraph"/>
        <w:numPr>
          <w:ilvl w:val="0"/>
          <w:numId w:val="27"/>
        </w:numPr>
      </w:pPr>
      <w:r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Pr="008F42E4" w:rsidRDefault="0025767B" w:rsidP="0025767B">
      <w:pPr>
        <w:pStyle w:val="ListParagraph"/>
        <w:numPr>
          <w:ilvl w:val="0"/>
          <w:numId w:val="30"/>
        </w:numPr>
        <w:rPr>
          <w:strike/>
        </w:rPr>
      </w:pPr>
      <w:r w:rsidRPr="008F42E4">
        <w:rPr>
          <w:strike/>
        </w:rPr>
        <w:t>In Photoshop go to file -&gt; new.  On the right side of the New Document dialog box change the width and height to whatever you decide above</w:t>
      </w:r>
      <w:r w:rsidR="00ED307A" w:rsidRPr="008F42E4">
        <w:rPr>
          <w:strike/>
        </w:rPr>
        <w:t xml:space="preserve"> and click the Create button</w:t>
      </w:r>
      <w:r w:rsidRPr="008F42E4">
        <w:rPr>
          <w:strike/>
        </w:rPr>
        <w:t>.  Don’t worry</w:t>
      </w:r>
      <w:r w:rsidR="00ED307A" w:rsidRPr="008F42E4">
        <w:rPr>
          <w:strike/>
        </w:rPr>
        <w:t>,</w:t>
      </w:r>
      <w:r w:rsidRPr="008F42E4">
        <w:rPr>
          <w:strike/>
        </w:rPr>
        <w:t xml:space="preserve"> </w:t>
      </w:r>
      <w:r w:rsidR="00ED307A" w:rsidRPr="008F42E4">
        <w:rPr>
          <w:strike/>
        </w:rPr>
        <w:t>y</w:t>
      </w:r>
      <w:r w:rsidRPr="008F42E4">
        <w:rPr>
          <w:strike/>
        </w:rP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Pr="008F42E4" w:rsidRDefault="00ED307A" w:rsidP="00ED307A">
      <w:pPr>
        <w:pStyle w:val="ListParagraph"/>
        <w:numPr>
          <w:ilvl w:val="0"/>
          <w:numId w:val="30"/>
        </w:numPr>
        <w:rPr>
          <w:strike/>
        </w:rPr>
      </w:pPr>
      <w:r w:rsidRPr="008F42E4">
        <w:rPr>
          <w:strike/>
        </w:rPr>
        <w:t xml:space="preserve">Start by </w:t>
      </w:r>
      <w:r w:rsidR="00D82A63" w:rsidRPr="008F42E4">
        <w:rPr>
          <w:strike/>
        </w:rPr>
        <w:t>going to File -&gt; Place Embedded.  Locate the photo of you and click the Place button.</w:t>
      </w:r>
    </w:p>
    <w:p w14:paraId="45219C57" w14:textId="0DB90EAC" w:rsidR="00ED307A" w:rsidRPr="008F42E4" w:rsidRDefault="00D82A63" w:rsidP="00ED307A">
      <w:pPr>
        <w:pStyle w:val="ListParagraph"/>
        <w:numPr>
          <w:ilvl w:val="0"/>
          <w:numId w:val="30"/>
        </w:numPr>
        <w:rPr>
          <w:strike/>
        </w:rPr>
      </w:pPr>
      <w:r w:rsidRPr="008F42E4">
        <w:rPr>
          <w:strike/>
        </w:rPr>
        <w:t>When that photo comes into Photoshop, you can move it around and resize.  W</w:t>
      </w:r>
      <w:r w:rsidR="001D3966" w:rsidRPr="008F42E4">
        <w:rPr>
          <w:strike/>
        </w:rPr>
        <w:t>h</w:t>
      </w:r>
      <w:r w:rsidRPr="008F42E4">
        <w:rPr>
          <w:strike/>
        </w:rPr>
        <w:t>e</w:t>
      </w:r>
      <w:r w:rsidR="001D3966" w:rsidRPr="008F42E4">
        <w:rPr>
          <w:strike/>
        </w:rPr>
        <w:t>n</w:t>
      </w:r>
      <w:r w:rsidRPr="008F42E4">
        <w:rPr>
          <w:strike/>
        </w:rPr>
        <w:t xml:space="preserve"> you have the photo placed and sized the way you want it, double click on it.</w:t>
      </w:r>
    </w:p>
    <w:p w14:paraId="0FF34EBD" w14:textId="74F68B07" w:rsidR="00AE2A82" w:rsidRPr="008F42E4" w:rsidRDefault="00AE2A82" w:rsidP="00ED307A">
      <w:pPr>
        <w:pStyle w:val="ListParagraph"/>
        <w:numPr>
          <w:ilvl w:val="0"/>
          <w:numId w:val="30"/>
        </w:numPr>
        <w:rPr>
          <w:strike/>
        </w:rPr>
      </w:pPr>
      <w:r w:rsidRPr="008F42E4">
        <w:rPr>
          <w:strike/>
        </w:rPr>
        <w:lastRenderedPageBreak/>
        <w:t>To be able to edit this image you must rasterize it.  Rasterizing means you are converting a vector image to pixels.  Find the layers window on the right.  Right click or command click on the small image layer with the photo in it and choose Rasterize Layer.</w:t>
      </w:r>
    </w:p>
    <w:p w14:paraId="4AB2687F" w14:textId="227712BF" w:rsidR="00233032" w:rsidRDefault="00233032" w:rsidP="00233032">
      <w:proofErr w:type="gramStart"/>
      <w:r>
        <w:t>Next</w:t>
      </w:r>
      <w:proofErr w:type="gramEnd"/>
      <w:r>
        <w:t xml:space="preserve"> we are going to remove the background from your photo.  To do this we will use the lasso tool. </w:t>
      </w:r>
      <w:r>
        <w:rPr>
          <w:noProof/>
        </w:rPr>
        <w:drawing>
          <wp:inline distT="0" distB="0" distL="0" distR="0" wp14:anchorId="275049CB" wp14:editId="4E2BADD0">
            <wp:extent cx="3714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1CDBAA29" w:rsidR="00233032" w:rsidRPr="008F42E4" w:rsidRDefault="00233032" w:rsidP="00233032">
      <w:pPr>
        <w:pStyle w:val="ListParagraph"/>
        <w:numPr>
          <w:ilvl w:val="0"/>
          <w:numId w:val="30"/>
        </w:numPr>
        <w:rPr>
          <w:strike/>
        </w:rPr>
      </w:pPr>
      <w:r w:rsidRPr="008F42E4">
        <w:rPr>
          <w:strike/>
        </w:rPr>
        <w:t xml:space="preserve">Click the lasso tool third from the top on the bar of tools.  We are going to select the background of you photo a little bit at time and delete.  </w:t>
      </w:r>
      <w:r w:rsidR="001D3966" w:rsidRPr="008F42E4">
        <w:rPr>
          <w:strike/>
        </w:rPr>
        <w:t xml:space="preserve">The lasso tool works by you drawing a circle around the area you want to select.  Once selected press the delete or backspace button.  </w:t>
      </w:r>
      <w:r w:rsidR="00AE2A82" w:rsidRPr="008F42E4">
        <w:rPr>
          <w:strike/>
        </w:rPr>
        <w:t>It can help to zoom into sections of your image while you are doing this.  You can zoom by going to the menu -&gt; View -&gt; Zoom In.</w:t>
      </w:r>
      <w:r w:rsidR="00DD0BF4" w:rsidRPr="008F42E4">
        <w:rPr>
          <w:strike/>
        </w:rPr>
        <w:t xml:space="preserve">  If you make mistakes edit -&gt; undo will roll you back to you image before you last action.</w:t>
      </w:r>
    </w:p>
    <w:p w14:paraId="4E769813" w14:textId="75ADD234" w:rsidR="006343EC" w:rsidRPr="008F42E4" w:rsidRDefault="006343EC" w:rsidP="006343EC">
      <w:pPr>
        <w:rPr>
          <w:strike/>
        </w:rPr>
      </w:pPr>
      <w:r w:rsidRPr="008F42E4">
        <w:rPr>
          <w:strike/>
        </w:rP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Pr="00046D94" w:rsidRDefault="006343EC" w:rsidP="006B6E32">
      <w:pPr>
        <w:rPr>
          <w:strike/>
        </w:rPr>
      </w:pPr>
      <w:r w:rsidRPr="00046D94">
        <w:rPr>
          <w:strike/>
        </w:rPr>
        <w:t>We are going to add your slogan, tag line, or other text about yourself.  When you Click the text tool, it will create a new layer in Photoshop.</w:t>
      </w:r>
    </w:p>
    <w:p w14:paraId="4B3A107A" w14:textId="540458B4" w:rsidR="006343EC" w:rsidRPr="00046D94" w:rsidRDefault="006343EC" w:rsidP="006343EC">
      <w:pPr>
        <w:pStyle w:val="ListParagraph"/>
        <w:numPr>
          <w:ilvl w:val="0"/>
          <w:numId w:val="30"/>
        </w:numPr>
        <w:rPr>
          <w:strike/>
        </w:rPr>
      </w:pPr>
      <w:r w:rsidRPr="00046D94">
        <w:rPr>
          <w:strike/>
        </w:rPr>
        <w:t xml:space="preserve">Click the text tool on the left. </w:t>
      </w:r>
      <w:r w:rsidRPr="00046D94">
        <w:rPr>
          <w:strike/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Pr="00046D94" w:rsidRDefault="006343EC" w:rsidP="006343EC">
      <w:pPr>
        <w:pStyle w:val="ListParagraph"/>
        <w:numPr>
          <w:ilvl w:val="0"/>
          <w:numId w:val="30"/>
        </w:numPr>
        <w:rPr>
          <w:strike/>
        </w:rPr>
      </w:pPr>
      <w:r w:rsidRPr="00046D94">
        <w:rPr>
          <w:strike/>
        </w:rPr>
        <w:t xml:space="preserve">Click in the document where you want to put the text and type your text.  </w:t>
      </w:r>
    </w:p>
    <w:p w14:paraId="18AB0293" w14:textId="1526CAD9" w:rsidR="006343EC" w:rsidRPr="00046D94" w:rsidRDefault="006343EC" w:rsidP="006343EC">
      <w:pPr>
        <w:pStyle w:val="ListParagraph"/>
        <w:numPr>
          <w:ilvl w:val="0"/>
          <w:numId w:val="30"/>
        </w:numPr>
        <w:rPr>
          <w:strike/>
        </w:rPr>
      </w:pPr>
      <w:r w:rsidRPr="00046D94">
        <w:rPr>
          <w:strike/>
        </w:rP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Pr="00046D94" w:rsidRDefault="003948E6" w:rsidP="00742C71">
      <w:pPr>
        <w:pStyle w:val="ListParagraph"/>
        <w:numPr>
          <w:ilvl w:val="0"/>
          <w:numId w:val="30"/>
        </w:numPr>
        <w:rPr>
          <w:strike/>
        </w:rPr>
      </w:pPr>
      <w:r w:rsidRPr="00046D94">
        <w:rPr>
          <w:strike/>
        </w:rPr>
        <w:t>Click on the background layer to get yourself out of text editing mode.</w:t>
      </w:r>
    </w:p>
    <w:p w14:paraId="320CEC67" w14:textId="3AD98F50" w:rsidR="006B6E32" w:rsidRPr="00046D94" w:rsidRDefault="00742C71" w:rsidP="00742C71">
      <w:pPr>
        <w:pStyle w:val="ListParagraph"/>
        <w:numPr>
          <w:ilvl w:val="0"/>
          <w:numId w:val="30"/>
        </w:numPr>
        <w:rPr>
          <w:strike/>
        </w:rPr>
      </w:pPr>
      <w:r w:rsidRPr="00046D94">
        <w:rPr>
          <w:strike/>
        </w:rPr>
        <w:t xml:space="preserve">Repeat what you did above to bring in your photo but now do it with your second image.  Do you need to </w:t>
      </w:r>
      <w:r w:rsidR="00E203A1" w:rsidRPr="00046D94">
        <w:rPr>
          <w:strike/>
        </w:rPr>
        <w:t xml:space="preserve">remove the </w:t>
      </w:r>
      <w:proofErr w:type="gramStart"/>
      <w:r w:rsidR="00E203A1" w:rsidRPr="00046D94">
        <w:rPr>
          <w:strike/>
        </w:rPr>
        <w:t>background</w:t>
      </w:r>
      <w:proofErr w:type="gramEnd"/>
      <w:r w:rsidRPr="00046D94">
        <w:rPr>
          <w:strike/>
        </w:rP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2AE2AB67" w:rsidR="00084ADF" w:rsidRPr="006B6E32" w:rsidRDefault="00742C71" w:rsidP="006B6E32">
      <w:r>
        <w:lastRenderedPageBreak/>
        <w:t>Use the skill from the LinkedIn logo resize above to save this for the web.  Think about which file format will work best for this since it is a combination of text and images.</w:t>
      </w:r>
    </w:p>
    <w:p w14:paraId="6FE119BE" w14:textId="0F8A09EC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t>Create a word document, pdf or use the "write submission" option in blackboard to provide the following:</w:t>
      </w:r>
    </w:p>
    <w:p w14:paraId="4AA24E9E" w14:textId="3965B4ED" w:rsidR="008B1C6B" w:rsidRDefault="00077486" w:rsidP="008B1C6B">
      <w:pPr>
        <w:pStyle w:val="ListParagraph"/>
        <w:numPr>
          <w:ilvl w:val="0"/>
          <w:numId w:val="21"/>
        </w:numPr>
      </w:pPr>
      <w:r w:rsidRPr="00030389">
        <w:rPr>
          <w:strike/>
        </w:rPr>
        <w:t>Submit the GitHub URL for the contact page with your LinkedIn logo on it.</w:t>
      </w:r>
      <w:r w:rsidRPr="00030389">
        <w:rPr>
          <w:strike/>
        </w:rPr>
        <w:br/>
      </w:r>
      <w:r w:rsidR="008B1C6B">
        <w:t xml:space="preserve">Submit the GitHub URL for </w:t>
      </w:r>
      <w:r w:rsidR="00331518">
        <w:t>the</w:t>
      </w:r>
      <w:r w:rsidR="0092314F">
        <w:t xml:space="preserve"> </w:t>
      </w:r>
      <w:r>
        <w:t>bio page with your photoshop image on it</w:t>
      </w:r>
      <w:r w:rsidR="008B1C6B">
        <w:t>.</w:t>
      </w:r>
    </w:p>
    <w:p w14:paraId="6768A559" w14:textId="29AB45EB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</w:t>
      </w:r>
      <w:proofErr w:type="spellStart"/>
      <w:r w:rsidR="00E75CC1">
        <w:t>img</w:t>
      </w:r>
      <w:proofErr w:type="spellEnd"/>
      <w:r w:rsidR="00E75CC1">
        <w:t xml:space="preserve"> tag</w:t>
      </w:r>
      <w:r>
        <w:t>.  Why is scaling it down in Photoshop a better idea?</w:t>
      </w:r>
    </w:p>
    <w:p w14:paraId="2AA60AAF" w14:textId="388AA3A7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4442">
    <w:abstractNumId w:val="18"/>
  </w:num>
  <w:num w:numId="2" w16cid:durableId="1120610502">
    <w:abstractNumId w:val="19"/>
  </w:num>
  <w:num w:numId="3" w16cid:durableId="103160257">
    <w:abstractNumId w:val="0"/>
  </w:num>
  <w:num w:numId="4" w16cid:durableId="1223830173">
    <w:abstractNumId w:val="33"/>
  </w:num>
  <w:num w:numId="5" w16cid:durableId="396128031">
    <w:abstractNumId w:val="8"/>
  </w:num>
  <w:num w:numId="6" w16cid:durableId="311761174">
    <w:abstractNumId w:val="20"/>
  </w:num>
  <w:num w:numId="7" w16cid:durableId="922373324">
    <w:abstractNumId w:val="11"/>
  </w:num>
  <w:num w:numId="8" w16cid:durableId="1001542711">
    <w:abstractNumId w:val="13"/>
  </w:num>
  <w:num w:numId="9" w16cid:durableId="87043608">
    <w:abstractNumId w:val="17"/>
  </w:num>
  <w:num w:numId="10" w16cid:durableId="1501700519">
    <w:abstractNumId w:val="21"/>
  </w:num>
  <w:num w:numId="11" w16cid:durableId="1669820214">
    <w:abstractNumId w:val="26"/>
  </w:num>
  <w:num w:numId="12" w16cid:durableId="1825047156">
    <w:abstractNumId w:val="14"/>
  </w:num>
  <w:num w:numId="13" w16cid:durableId="815803555">
    <w:abstractNumId w:val="31"/>
  </w:num>
  <w:num w:numId="14" w16cid:durableId="1469131858">
    <w:abstractNumId w:val="5"/>
  </w:num>
  <w:num w:numId="15" w16cid:durableId="1307129196">
    <w:abstractNumId w:val="7"/>
  </w:num>
  <w:num w:numId="16" w16cid:durableId="1643195283">
    <w:abstractNumId w:val="16"/>
  </w:num>
  <w:num w:numId="17" w16cid:durableId="1313872256">
    <w:abstractNumId w:val="2"/>
  </w:num>
  <w:num w:numId="18" w16cid:durableId="132144542">
    <w:abstractNumId w:val="27"/>
  </w:num>
  <w:num w:numId="19" w16cid:durableId="2131436530">
    <w:abstractNumId w:val="3"/>
  </w:num>
  <w:num w:numId="20" w16cid:durableId="960770918">
    <w:abstractNumId w:val="32"/>
  </w:num>
  <w:num w:numId="21" w16cid:durableId="1569806405">
    <w:abstractNumId w:val="9"/>
  </w:num>
  <w:num w:numId="22" w16cid:durableId="1708599027">
    <w:abstractNumId w:val="22"/>
  </w:num>
  <w:num w:numId="23" w16cid:durableId="1504510037">
    <w:abstractNumId w:val="15"/>
  </w:num>
  <w:num w:numId="24" w16cid:durableId="1637175187">
    <w:abstractNumId w:val="30"/>
  </w:num>
  <w:num w:numId="25" w16cid:durableId="157040030">
    <w:abstractNumId w:val="6"/>
  </w:num>
  <w:num w:numId="26" w16cid:durableId="569311334">
    <w:abstractNumId w:val="28"/>
  </w:num>
  <w:num w:numId="27" w16cid:durableId="1416051341">
    <w:abstractNumId w:val="4"/>
  </w:num>
  <w:num w:numId="28" w16cid:durableId="2015302540">
    <w:abstractNumId w:val="1"/>
  </w:num>
  <w:num w:numId="29" w16cid:durableId="550310109">
    <w:abstractNumId w:val="24"/>
  </w:num>
  <w:num w:numId="30" w16cid:durableId="1505633380">
    <w:abstractNumId w:val="29"/>
  </w:num>
  <w:num w:numId="31" w16cid:durableId="1570338780">
    <w:abstractNumId w:val="25"/>
  </w:num>
  <w:num w:numId="32" w16cid:durableId="78599893">
    <w:abstractNumId w:val="10"/>
  </w:num>
  <w:num w:numId="33" w16cid:durableId="1781996848">
    <w:abstractNumId w:val="23"/>
  </w:num>
  <w:num w:numId="34" w16cid:durableId="649023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4A83"/>
    <w:rsid w:val="00030389"/>
    <w:rsid w:val="00046B11"/>
    <w:rsid w:val="00046D94"/>
    <w:rsid w:val="00057F34"/>
    <w:rsid w:val="000769A4"/>
    <w:rsid w:val="00077486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3242C"/>
    <w:rsid w:val="001423B1"/>
    <w:rsid w:val="00151CC1"/>
    <w:rsid w:val="00163C1A"/>
    <w:rsid w:val="00167F78"/>
    <w:rsid w:val="00183AB6"/>
    <w:rsid w:val="001A3125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76BEB"/>
    <w:rsid w:val="002846DB"/>
    <w:rsid w:val="00294357"/>
    <w:rsid w:val="002C48DE"/>
    <w:rsid w:val="00311124"/>
    <w:rsid w:val="00322CE7"/>
    <w:rsid w:val="00331518"/>
    <w:rsid w:val="0033397E"/>
    <w:rsid w:val="00367DF0"/>
    <w:rsid w:val="003811A8"/>
    <w:rsid w:val="00392B9C"/>
    <w:rsid w:val="003948E6"/>
    <w:rsid w:val="003B7843"/>
    <w:rsid w:val="003C1E70"/>
    <w:rsid w:val="003C4CB7"/>
    <w:rsid w:val="003C774C"/>
    <w:rsid w:val="003F0CDA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C11E8"/>
    <w:rsid w:val="005E520F"/>
    <w:rsid w:val="005E559C"/>
    <w:rsid w:val="00604D67"/>
    <w:rsid w:val="00620D2F"/>
    <w:rsid w:val="006343EC"/>
    <w:rsid w:val="006508A6"/>
    <w:rsid w:val="006753A0"/>
    <w:rsid w:val="00686982"/>
    <w:rsid w:val="00694222"/>
    <w:rsid w:val="0069599A"/>
    <w:rsid w:val="006A6DFB"/>
    <w:rsid w:val="006B50AC"/>
    <w:rsid w:val="006B6E32"/>
    <w:rsid w:val="006D0E17"/>
    <w:rsid w:val="006F01BF"/>
    <w:rsid w:val="006F5797"/>
    <w:rsid w:val="00742C71"/>
    <w:rsid w:val="0075766A"/>
    <w:rsid w:val="007A3850"/>
    <w:rsid w:val="007B3471"/>
    <w:rsid w:val="007B5056"/>
    <w:rsid w:val="007B61DA"/>
    <w:rsid w:val="00802D33"/>
    <w:rsid w:val="00841E9E"/>
    <w:rsid w:val="00853BA9"/>
    <w:rsid w:val="00864C3F"/>
    <w:rsid w:val="0087468F"/>
    <w:rsid w:val="00883D6F"/>
    <w:rsid w:val="00890E8B"/>
    <w:rsid w:val="008A11BB"/>
    <w:rsid w:val="008A4498"/>
    <w:rsid w:val="008A5A3A"/>
    <w:rsid w:val="008B1C6B"/>
    <w:rsid w:val="008B463A"/>
    <w:rsid w:val="008D5D30"/>
    <w:rsid w:val="008E3592"/>
    <w:rsid w:val="008E53B4"/>
    <w:rsid w:val="008F42E4"/>
    <w:rsid w:val="0090074B"/>
    <w:rsid w:val="00903F60"/>
    <w:rsid w:val="00912200"/>
    <w:rsid w:val="0092314F"/>
    <w:rsid w:val="00933962"/>
    <w:rsid w:val="00957226"/>
    <w:rsid w:val="00964DC9"/>
    <w:rsid w:val="00965CD9"/>
    <w:rsid w:val="009811D9"/>
    <w:rsid w:val="009C4360"/>
    <w:rsid w:val="009D45FE"/>
    <w:rsid w:val="009D65CA"/>
    <w:rsid w:val="009E0060"/>
    <w:rsid w:val="009E327A"/>
    <w:rsid w:val="009E46ED"/>
    <w:rsid w:val="00A04C64"/>
    <w:rsid w:val="00A10757"/>
    <w:rsid w:val="00A74EEF"/>
    <w:rsid w:val="00A83891"/>
    <w:rsid w:val="00A9354C"/>
    <w:rsid w:val="00A94BD7"/>
    <w:rsid w:val="00AB22AE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623E9"/>
    <w:rsid w:val="00C6501E"/>
    <w:rsid w:val="00C66EB7"/>
    <w:rsid w:val="00C931C8"/>
    <w:rsid w:val="00CD7665"/>
    <w:rsid w:val="00CE36D0"/>
    <w:rsid w:val="00D2241C"/>
    <w:rsid w:val="00D238AD"/>
    <w:rsid w:val="00D24B7C"/>
    <w:rsid w:val="00D43A6B"/>
    <w:rsid w:val="00D4573B"/>
    <w:rsid w:val="00D641D5"/>
    <w:rsid w:val="00D713FE"/>
    <w:rsid w:val="00D74BD2"/>
    <w:rsid w:val="00D82A63"/>
    <w:rsid w:val="00DD0BF4"/>
    <w:rsid w:val="00DD2DAD"/>
    <w:rsid w:val="00DD7E4B"/>
    <w:rsid w:val="00DF00E1"/>
    <w:rsid w:val="00E01EF9"/>
    <w:rsid w:val="00E03818"/>
    <w:rsid w:val="00E15B14"/>
    <w:rsid w:val="00E203A1"/>
    <w:rsid w:val="00E21B8C"/>
    <w:rsid w:val="00E52A6B"/>
    <w:rsid w:val="00E7187C"/>
    <w:rsid w:val="00E75C46"/>
    <w:rsid w:val="00E75CC1"/>
    <w:rsid w:val="00E852E2"/>
    <w:rsid w:val="00EB169B"/>
    <w:rsid w:val="00EB48C3"/>
    <w:rsid w:val="00EC0746"/>
    <w:rsid w:val="00EC303B"/>
    <w:rsid w:val="00ED307A"/>
    <w:rsid w:val="00F13578"/>
    <w:rsid w:val="00F14CF6"/>
    <w:rsid w:val="00F25E45"/>
    <w:rsid w:val="00F62679"/>
    <w:rsid w:val="00F77654"/>
    <w:rsid w:val="00F94E6D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syr.edu/display/ITHELP/Remote+Desktop+Services+via+RDP+Cli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36</cp:revision>
  <dcterms:created xsi:type="dcterms:W3CDTF">2020-09-14T20:44:00Z</dcterms:created>
  <dcterms:modified xsi:type="dcterms:W3CDTF">2022-10-02T03:47:00Z</dcterms:modified>
</cp:coreProperties>
</file>